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C1" w:rsidRDefault="000E363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784225" cy="759460"/>
                <wp:effectExtent l="0" t="0" r="0" b="2540"/>
                <wp:wrapTight wrapText="bothSides">
                  <wp:wrapPolygon edited="1">
                    <wp:start x="0" y="0"/>
                    <wp:lineTo x="0" y="21130"/>
                    <wp:lineTo x="20988" y="21130"/>
                    <wp:lineTo x="20988" y="0"/>
                    <wp:lineTo x="0" y="0"/>
                  </wp:wrapPolygon>
                </wp:wrapTight>
                <wp:docPr id="1" name="Рисунок 5" descr="Описание: основной вариан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 descr="Описание: основной вариант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4225" cy="759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9264;o:allowoverlap:true;o:allowincell:true;mso-position-horizontal-relative:text;margin-left:6.00pt;mso-position-horizontal:absolute;mso-position-vertical-relative:text;margin-top:0.00pt;mso-position-vertical:absolute;width:61.75pt;height:59.80pt;mso-wrap-distance-left:9.00pt;mso-wrap-distance-top:0.00pt;mso-wrap-distance-right:9.00pt;mso-wrap-distance-bottom:0.00pt;z-index:1;" wrapcoords="0 0 0 97824 97167 97824 97167 0 0 0" stroked="false">
                <w10:wrap type="tight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Министерство образования Самарской области</w:t>
      </w:r>
    </w:p>
    <w:p w:rsidR="002745C1" w:rsidRDefault="002745C1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745C1" w:rsidRDefault="000E363B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2745C1" w:rsidRDefault="000E363B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2745C1" w:rsidRDefault="002745C1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C1" w:rsidRDefault="002745C1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45C1" w:rsidRDefault="002745C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5C1" w:rsidRDefault="002745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 УЧЕБНОЙ ПРАКТИК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C1" w:rsidRDefault="000E36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М.02 «</w:t>
      </w:r>
      <w:r>
        <w:rPr>
          <w:rFonts w:ascii="Times New Roman" w:hAnsi="Times New Roman"/>
          <w:b/>
          <w:sz w:val="32"/>
          <w:szCs w:val="32"/>
        </w:rPr>
        <w:t>ИЗГОТОВЛЕНИЕ РАЗЛИЧНЫХ ДЕТАЛЕЙ НА ФРЕЗЕРНЫХ СТАНКАХ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745C1" w:rsidRDefault="000E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2745C1" w:rsidRDefault="000E363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</w:p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2745C1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pgNumType w:start="69"/>
          <w:cols w:space="708"/>
          <w:titlePg/>
        </w:sectPr>
      </w:pPr>
    </w:p>
    <w:p w:rsidR="002745C1" w:rsidRDefault="002745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745C1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2745C1" w:rsidRDefault="000E3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45C1" w:rsidRDefault="000E3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45C1" w:rsidRDefault="000E3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45C1" w:rsidRDefault="000E3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45C1" w:rsidRDefault="000E3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2745C1" w:rsidRDefault="000E3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</w:p>
    <w:p w:rsidR="002745C1" w:rsidRDefault="002745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 Баев А.В., преподаватель, методист  ГБПОУ «Поволжский государственный колледж»</w:t>
      </w:r>
    </w:p>
    <w:p w:rsidR="002745C1" w:rsidRDefault="00274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</w:t>
      </w:r>
      <w:r>
        <w:rPr>
          <w:rFonts w:ascii="Times New Roman" w:hAnsi="Times New Roman" w:cs="Times New Roman"/>
          <w:b/>
          <w:sz w:val="28"/>
          <w:szCs w:val="28"/>
        </w:rPr>
        <w:t>ты:</w:t>
      </w:r>
    </w:p>
    <w:p w:rsidR="002745C1" w:rsidRDefault="002745C1">
      <w:pPr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преподаватель ГБПОУ «ПГК»</w:t>
      </w:r>
    </w:p>
    <w:p w:rsidR="002745C1" w:rsidRDefault="000E363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>
        <w:rPr>
          <w:rFonts w:ascii="Times New Roman" w:hAnsi="Times New Roman"/>
          <w:sz w:val="28"/>
          <w:szCs w:val="28"/>
        </w:rPr>
        <w:t>Елизарова Е.А., начальник управления персоналом</w:t>
      </w:r>
    </w:p>
    <w:p w:rsidR="002745C1" w:rsidRDefault="000E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ЕПК Самара</w:t>
      </w:r>
    </w:p>
    <w:p w:rsidR="002745C1" w:rsidRDefault="002745C1">
      <w:pPr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.02 «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готовление различных деталей на фрезерных станках». 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</w:t>
      </w:r>
      <w:r>
        <w:rPr>
          <w:rFonts w:ascii="Times New Roman" w:hAnsi="Times New Roman"/>
          <w:sz w:val="28"/>
          <w:szCs w:val="28"/>
        </w:rPr>
        <w:t>ание, особенности организации и порядок прохождения учебной практики студентами, а также  содержат требования по подготовке в оговоренных случаях отчета о учебной практик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2745C1" w:rsidRDefault="000E363B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</w:t>
      </w:r>
      <w:r>
        <w:rPr>
          <w:rFonts w:ascii="Times New Roman" w:hAnsi="Times New Roman"/>
          <w:sz w:val="28"/>
          <w:szCs w:val="28"/>
        </w:rPr>
        <w:t>м виде методические рекомендации размещены на сайте колледжа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7" w:tooltip="http://www.pgk63.ru" w:history="1"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i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i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2745C1" w:rsidRDefault="002745C1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2745C1" w:rsidRDefault="000E36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745C1" w:rsidRDefault="000E3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45C1" w:rsidRDefault="002745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2745C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2745C1">
        <w:trPr>
          <w:trHeight w:val="426"/>
        </w:trPr>
        <w:tc>
          <w:tcPr>
            <w:tcW w:w="8755" w:type="dxa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745C1">
        <w:trPr>
          <w:trHeight w:val="426"/>
        </w:trPr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rPr>
          <w:trHeight w:val="267"/>
        </w:trPr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 о выполнении заданий учебной практики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5C1">
        <w:tc>
          <w:tcPr>
            <w:tcW w:w="8755" w:type="dxa"/>
          </w:tcPr>
          <w:p w:rsidR="002745C1" w:rsidRDefault="000E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. Форма дневника учебной практики.</w:t>
            </w:r>
          </w:p>
        </w:tc>
        <w:tc>
          <w:tcPr>
            <w:tcW w:w="992" w:type="dxa"/>
          </w:tcPr>
          <w:p w:rsidR="002745C1" w:rsidRDefault="00274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5C1" w:rsidRDefault="000E363B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:rsidR="002745C1" w:rsidRDefault="000E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45C1" w:rsidRDefault="002745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2745C1" w:rsidRDefault="000E363B">
      <w:pPr>
        <w:spacing w:after="20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одуля ПМ.02 «</w:t>
      </w:r>
      <w:r>
        <w:rPr>
          <w:rFonts w:ascii="Times New Roman" w:hAnsi="Times New Roman"/>
          <w:sz w:val="28"/>
          <w:szCs w:val="28"/>
        </w:rPr>
        <w:t>Изготовление различных деталей на фрезерных станках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 15.01.38 Оператор-наладчик металлообрабатывающих станков.</w:t>
      </w:r>
    </w:p>
    <w:p w:rsidR="002745C1" w:rsidRDefault="000E363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2745C1" w:rsidRDefault="000E363B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м государственным образовательным стандартом среднего профессионального образования по профессии 15.01.38 Оператор-наладчик металлообрабатывающих стан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745C1" w:rsidRDefault="000E363B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планами профессии 15.01.38 Оператор-наладчик металлообрабатывающих стан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745C1" w:rsidRDefault="000E363B" w:rsidP="00D909A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ой ПМ.02 «</w:t>
      </w:r>
      <w:r>
        <w:rPr>
          <w:rFonts w:ascii="Times New Roman" w:hAnsi="Times New Roman"/>
          <w:sz w:val="28"/>
          <w:szCs w:val="28"/>
        </w:rPr>
        <w:t>Изготовление различных деталей на фрезерных стан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5C1" w:rsidRDefault="000E363B" w:rsidP="00D909A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2745C1" w:rsidRDefault="000E363B" w:rsidP="00D909A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</w:t>
      </w:r>
      <w:r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2745C1" w:rsidRDefault="000E363B" w:rsidP="00D909A7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равила подготовки к р</w:t>
      </w:r>
      <w:r>
        <w:rPr>
          <w:rStyle w:val="211pt"/>
          <w:sz w:val="28"/>
          <w:szCs w:val="28"/>
        </w:rPr>
        <w:t>аботе и содержания рабочих мест фрезеровщика, требования охраны труда, производственной санитарии, пожарной безопасности и электробезопасности.</w:t>
      </w:r>
    </w:p>
    <w:p w:rsidR="002745C1" w:rsidRDefault="000E363B" w:rsidP="00D909A7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Конструктивные особенности, правила управления, </w:t>
      </w:r>
      <w:proofErr w:type="spellStart"/>
      <w:r>
        <w:rPr>
          <w:rStyle w:val="211pt"/>
          <w:sz w:val="28"/>
          <w:szCs w:val="28"/>
        </w:rPr>
        <w:t>подналадки</w:t>
      </w:r>
      <w:proofErr w:type="spellEnd"/>
      <w:r>
        <w:rPr>
          <w:rStyle w:val="211pt"/>
          <w:sz w:val="28"/>
          <w:szCs w:val="28"/>
        </w:rPr>
        <w:t xml:space="preserve"> и проверки на точность фрезерных станков различных ти</w:t>
      </w:r>
      <w:r>
        <w:rPr>
          <w:rStyle w:val="211pt"/>
          <w:sz w:val="28"/>
          <w:szCs w:val="28"/>
        </w:rPr>
        <w:t>пов.</w:t>
      </w:r>
    </w:p>
    <w:p w:rsidR="002745C1" w:rsidRDefault="000E363B" w:rsidP="00D909A7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Устройство, правила применения, проверки на точность универсальных и специальных приспособлений, контрольно-измерительных инструментов.</w:t>
      </w:r>
    </w:p>
    <w:p w:rsidR="002745C1" w:rsidRDefault="000E363B" w:rsidP="00D909A7">
      <w:pPr>
        <w:pStyle w:val="2a"/>
        <w:numPr>
          <w:ilvl w:val="0"/>
          <w:numId w:val="27"/>
        </w:numPr>
        <w:spacing w:after="0" w:line="360" w:lineRule="auto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равила определения режимов резания по справочникам и паспорту станка.</w:t>
      </w:r>
    </w:p>
    <w:p w:rsidR="002745C1" w:rsidRDefault="000E363B" w:rsidP="00D909A7">
      <w:pPr>
        <w:pStyle w:val="af6"/>
        <w:numPr>
          <w:ilvl w:val="0"/>
          <w:numId w:val="27"/>
        </w:numPr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Правила  проведения   и   технологию   прове</w:t>
      </w:r>
      <w:r>
        <w:rPr>
          <w:rStyle w:val="211pt"/>
          <w:sz w:val="28"/>
          <w:szCs w:val="28"/>
        </w:rPr>
        <w:t>рки   качества выполненных работ.</w:t>
      </w:r>
    </w:p>
    <w:p w:rsidR="002745C1" w:rsidRDefault="000E363B">
      <w:pPr>
        <w:pStyle w:val="af6"/>
        <w:numPr>
          <w:ilvl w:val="0"/>
          <w:numId w:val="27"/>
        </w:numPr>
        <w:jc w:val="left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контроля качества параметров деталей.</w:t>
      </w:r>
    </w:p>
    <w:p w:rsidR="002745C1" w:rsidRDefault="000E363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рименять техническую документацию на простые детали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подготавливать к работе, устанавл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ок и использовать простые универсальные приспособления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ть степень износа режущих инструментов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настройку горизонтальных и вертикальных универсальных фрезерных станков для обработки поверхностей заготовки с точностью по 12 - 14-му квалитету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готовки без выверки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езерную обработку на горизонтальных и вертикальных универсальных фрезерных станках заготовок простых деталей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мазочно-охлаждающие жидкости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ы возникновения дефектов, пред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ать и устранять возможный брак при фрезеровании заготовок простых деталей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 исправность и работоспособность горизонтальных и вертикальных фрезерных станков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гламентные работы по 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обслуживанию горизонтальных и вертикальных фрезерных станков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ое обслуживание технологической оснастки, размещенной на рабочем месте фрезеровщика.</w:t>
      </w:r>
    </w:p>
    <w:p w:rsidR="002745C1" w:rsidRDefault="00D909A7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ть средства </w:t>
      </w:r>
      <w:r w:rsidR="000E36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и коллективной защиты при выполнении работ на универсальных вертикальных и горизонтальных фрезерных станках.</w:t>
      </w:r>
    </w:p>
    <w:p w:rsidR="002745C1" w:rsidRDefault="000E363B">
      <w:pPr>
        <w:pStyle w:val="af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="Times New Roman" w:cs="Times New Roman"/>
          <w:sz w:val="28"/>
          <w:szCs w:val="28"/>
        </w:rPr>
        <w:t>Производить контроль качества готовой детали.</w:t>
      </w:r>
    </w:p>
    <w:p w:rsidR="002745C1" w:rsidRDefault="00274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C1" w:rsidRDefault="000E363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й практики направлено на отработку требований ФГОС СПО по профессии </w:t>
      </w:r>
      <w:r>
        <w:rPr>
          <w:rFonts w:ascii="Times New Roman" w:hAnsi="Times New Roman" w:cs="Times New Roman"/>
          <w:sz w:val="28"/>
          <w:szCs w:val="28"/>
        </w:rPr>
        <w:t>15.01.38 Оператор-наладчик металлообрабатывающих станков в части закрепления умений и приобретение Вами  первоначального практического опыта для последующего освоения в рамках производственной практики общи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«</w:t>
      </w:r>
      <w:r>
        <w:rPr>
          <w:rFonts w:ascii="Times New Roman" w:hAnsi="Times New Roman"/>
          <w:sz w:val="28"/>
          <w:szCs w:val="28"/>
        </w:rPr>
        <w:t>Изготовление различных деталей на фрезерных станках».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учебно-производственных мастерских колледжа или на базе производственного предприятия при наличии станков фрезерной группы. 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работы на 2 разряд по профессии Фрезеровщик. Итоговая работа проводится в формате демонстраци</w:t>
      </w:r>
      <w:r>
        <w:rPr>
          <w:rFonts w:ascii="Times New Roman" w:hAnsi="Times New Roman"/>
          <w:sz w:val="28"/>
          <w:szCs w:val="28"/>
        </w:rPr>
        <w:t>онного экзамена.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Фрезе</w:t>
      </w:r>
      <w:r>
        <w:rPr>
          <w:rFonts w:ascii="Times New Roman" w:hAnsi="Times New Roman"/>
          <w:sz w:val="28"/>
          <w:szCs w:val="28"/>
        </w:rPr>
        <w:t>ровщик, а также на основании подготовленного отчета по учебной практике.</w:t>
      </w:r>
    </w:p>
    <w:p w:rsidR="002745C1" w:rsidRDefault="000E363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того, чтобы помочь Вам подготовить отчет по учебной практике.</w:t>
      </w: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щаем Ваше внимание:</w:t>
      </w:r>
    </w:p>
    <w:p w:rsidR="002745C1" w:rsidRDefault="000E363B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учеб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2745C1" w:rsidRDefault="000E363B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>, успешно прошедшие учебную практику, получают «дифференцированный зачёт» и допускаются к производственной практике.</w:t>
      </w:r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методические рекоме</w:t>
      </w:r>
      <w:r>
        <w:rPr>
          <w:rFonts w:ascii="Times New Roman" w:hAnsi="Times New Roman"/>
          <w:sz w:val="28"/>
          <w:szCs w:val="28"/>
        </w:rPr>
        <w:t xml:space="preserve">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в необходимых случаях отчета по учебной практике и образцы оформления </w:t>
      </w:r>
      <w:r>
        <w:rPr>
          <w:rFonts w:ascii="Times New Roman" w:hAnsi="Times New Roman"/>
          <w:sz w:val="28"/>
          <w:szCs w:val="28"/>
        </w:rPr>
        <w:t xml:space="preserve">его различных разделов. </w:t>
      </w:r>
    </w:p>
    <w:p w:rsidR="002745C1" w:rsidRDefault="002745C1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2745C1" w:rsidRDefault="002745C1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2745C1" w:rsidRDefault="002745C1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  ЦЕЛИ И ЗАДАЧИ ПРАКТИКИ</w:t>
      </w:r>
    </w:p>
    <w:p w:rsidR="002745C1" w:rsidRDefault="002745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составной частью образовательного процесса по профессии 15.01.38 Оператор-наладчик металлообрабатывающих станков и имеет большое значение </w:t>
      </w:r>
      <w:r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офессиональной деятельности «</w:t>
      </w:r>
      <w:r>
        <w:rPr>
          <w:rFonts w:ascii="Times New Roman" w:hAnsi="Times New Roman"/>
          <w:sz w:val="28"/>
          <w:szCs w:val="28"/>
        </w:rPr>
        <w:t>Изготовление различных деталей на фрезерных станках».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2745C1" w:rsidRDefault="002745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 w:rsidP="00D909A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2745C1" w:rsidRDefault="000E363B" w:rsidP="00D909A7">
      <w:pPr>
        <w:numPr>
          <w:ilvl w:val="0"/>
          <w:numId w:val="7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ретение первоначального практического опыта:</w:t>
      </w:r>
    </w:p>
    <w:p w:rsidR="002745C1" w:rsidRDefault="000E363B" w:rsidP="00D909A7">
      <w:pPr>
        <w:ind w:firstLine="361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1. Выполнение   подготовительных   работ   и   обслу</w:t>
      </w:r>
      <w:r>
        <w:rPr>
          <w:rStyle w:val="211pt"/>
          <w:sz w:val="28"/>
          <w:szCs w:val="28"/>
        </w:rPr>
        <w:t>живание рабочего места фрезеровщика</w:t>
      </w:r>
    </w:p>
    <w:p w:rsidR="002745C1" w:rsidRDefault="000E363B" w:rsidP="00D909A7">
      <w:pPr>
        <w:ind w:firstLine="361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2. Подготовка к использованию инструмента и оснастки для работы на фрезерных станках в соответствии с полученным заданием</w:t>
      </w:r>
    </w:p>
    <w:p w:rsidR="002745C1" w:rsidRDefault="000E363B" w:rsidP="00D909A7">
      <w:pPr>
        <w:ind w:firstLine="361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>3 Определение последовательности и оптимального режима обработки различных изделий на фрезерных ст</w:t>
      </w:r>
      <w:r>
        <w:rPr>
          <w:rStyle w:val="211pt"/>
          <w:sz w:val="28"/>
          <w:szCs w:val="28"/>
        </w:rPr>
        <w:t>анках в соответствии с заданием</w:t>
      </w:r>
    </w:p>
    <w:p w:rsidR="002745C1" w:rsidRDefault="000E363B" w:rsidP="00D909A7">
      <w:pPr>
        <w:ind w:firstLine="36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211pt"/>
          <w:sz w:val="28"/>
          <w:szCs w:val="28"/>
        </w:rPr>
        <w:t>4 Осуществление  технологического  процесса  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</w:r>
    </w:p>
    <w:p w:rsidR="002745C1" w:rsidRDefault="002745C1" w:rsidP="00D909A7">
      <w:pPr>
        <w:pStyle w:val="af6"/>
        <w:ind w:left="1146"/>
        <w:contextualSpacing w:val="0"/>
        <w:rPr>
          <w:rFonts w:ascii="Times New Roman" w:hAnsi="Times New Roman" w:cs="Times New Roman"/>
          <w:lang w:eastAsia="ar-SA"/>
        </w:rPr>
      </w:pPr>
    </w:p>
    <w:p w:rsidR="002745C1" w:rsidRDefault="000E363B" w:rsidP="00D909A7">
      <w:pPr>
        <w:pStyle w:val="af6"/>
        <w:numPr>
          <w:ilvl w:val="0"/>
          <w:numId w:val="7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2745C1" w:rsidRDefault="000E363B" w:rsidP="00D909A7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рименять техническую документацию на простые детали с точностью размеров по 12 - 14-му квалитету.</w:t>
      </w:r>
    </w:p>
    <w:p w:rsidR="002745C1" w:rsidRDefault="000E363B" w:rsidP="00D909A7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подготавливать к работе, устанавливать на станок и использовать простые универсальные приспособления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подготавливать к работе, устанавливать на станок и использовать фрезерные режущие инструменты для обработки заготовок простых деталей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тепень износа режущих инструментов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ь на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оризонтальных и вертикальных универсальных фрезерных станков для обработки поверхностей заготовки с точностью по 12 - 14-му квалитету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заготовки без выверки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фрезерную обработку на горизонтальных и вертикальных универсальных ф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х станках заготовок простых деталей с точностью размеров по 12 - 14-му квалитету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мазочно-охлаждающие жидкости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ы возникновения дефектов, предупреждать и устранять возможный брак при фрезеровании заготовок простых деталей с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ю размеров по 12 - 14-му квалитету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 исправность и работоспособность горизонтальных и вертикальных фрезерных станков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гламентные работы по техническому обслуживанию горизонтальных и вертикальных фрезерных станков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ое обслуживание технологической оснастки, размещенной на рабочем месте фрезеровщика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ред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и коллективной защиты при выполнении работ на универсальных вертикальных и горизонтальных фрезерных станках.</w:t>
      </w:r>
    </w:p>
    <w:p w:rsidR="002745C1" w:rsidRDefault="000E363B">
      <w:pPr>
        <w:pStyle w:val="af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="Times New Roman" w:cs="Times New Roman"/>
          <w:sz w:val="28"/>
          <w:szCs w:val="28"/>
        </w:rPr>
        <w:t>Производ</w:t>
      </w:r>
      <w:r>
        <w:rPr>
          <w:rStyle w:val="211pt"/>
          <w:rFonts w:eastAsia="Times New Roman" w:cs="Times New Roman"/>
          <w:sz w:val="28"/>
          <w:szCs w:val="28"/>
        </w:rPr>
        <w:t>ить контроль качества готовой детали.</w:t>
      </w:r>
    </w:p>
    <w:p w:rsidR="002745C1" w:rsidRDefault="002745C1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2745C1" w:rsidRDefault="000E363B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2745C1" w:rsidRDefault="000E363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647" w:type="dxa"/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>
            <w:pPr>
              <w:pStyle w:val="36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909A7">
              <w:rPr>
                <w:b w:val="0"/>
                <w:i w:val="0"/>
                <w:sz w:val="24"/>
                <w:szCs w:val="24"/>
              </w:rPr>
              <w:t>ВД</w:t>
            </w:r>
            <w:proofErr w:type="gramStart"/>
            <w:r w:rsidRPr="00D909A7">
              <w:rPr>
                <w:b w:val="0"/>
                <w:i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7" w:type="dxa"/>
          </w:tcPr>
          <w:p w:rsidR="002745C1" w:rsidRPr="00D909A7" w:rsidRDefault="000E363B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>Изготовление различных изделий на фрезерных станках (по выбору)</w:t>
            </w:r>
          </w:p>
        </w:tc>
      </w:tr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>
            <w:pPr>
              <w:pStyle w:val="36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909A7">
              <w:rPr>
                <w:b w:val="0"/>
                <w:i w:val="0"/>
                <w:sz w:val="24"/>
                <w:szCs w:val="24"/>
              </w:rPr>
              <w:t>ПК 2.1.</w:t>
            </w:r>
          </w:p>
        </w:tc>
        <w:tc>
          <w:tcPr>
            <w:tcW w:w="8647" w:type="dxa"/>
          </w:tcPr>
          <w:p w:rsidR="002745C1" w:rsidRPr="00D909A7" w:rsidRDefault="000E363B">
            <w:pPr>
              <w:pStyle w:val="2"/>
              <w:spacing w:before="0" w:after="0"/>
              <w:jc w:val="both"/>
              <w:rPr>
                <w:rStyle w:val="afff1"/>
                <w:rFonts w:ascii="Times New Roman" w:eastAsiaTheme="minorEastAsia" w:hAnsi="Times New Roman"/>
                <w:b w:val="0"/>
                <w:sz w:val="24"/>
                <w:szCs w:val="24"/>
                <w:lang w:val="ru-RU"/>
              </w:rPr>
            </w:pPr>
            <w:r w:rsidRPr="00D909A7">
              <w:rPr>
                <w:rStyle w:val="FontStyle46"/>
                <w:b w:val="0"/>
                <w:i w:val="0"/>
                <w:sz w:val="24"/>
                <w:szCs w:val="24"/>
                <w:lang w:val="ru-RU"/>
              </w:rPr>
              <w:t>Осуществлять подготовку, наладку и обслуживание рабочего места для работы на фрезерных станках</w:t>
            </w:r>
          </w:p>
        </w:tc>
      </w:tr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>
            <w:pPr>
              <w:pStyle w:val="36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909A7">
              <w:rPr>
                <w:b w:val="0"/>
                <w:i w:val="0"/>
                <w:sz w:val="24"/>
                <w:szCs w:val="24"/>
              </w:rPr>
              <w:t>ПК 2.2.</w:t>
            </w:r>
          </w:p>
        </w:tc>
        <w:tc>
          <w:tcPr>
            <w:tcW w:w="8647" w:type="dxa"/>
          </w:tcPr>
          <w:p w:rsidR="002745C1" w:rsidRPr="00D909A7" w:rsidRDefault="000E363B">
            <w:pPr>
              <w:pStyle w:val="Style16"/>
              <w:widowControl/>
              <w:spacing w:line="240" w:lineRule="auto"/>
              <w:ind w:firstLine="0"/>
              <w:rPr>
                <w:rStyle w:val="afff1"/>
                <w:i w:val="0"/>
              </w:rPr>
            </w:pPr>
            <w:r w:rsidRPr="00D909A7">
              <w:rPr>
                <w:rStyle w:val="FontStyle46"/>
                <w:sz w:val="24"/>
                <w:szCs w:val="24"/>
              </w:rPr>
              <w:t>Осуществлять подготовку к использованию инструмента и оснастки для работы на фрезерных станках в соответствии с заданием</w:t>
            </w:r>
            <w:r w:rsidRPr="00D909A7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>
            <w:pPr>
              <w:pStyle w:val="36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909A7">
              <w:rPr>
                <w:b w:val="0"/>
                <w:i w:val="0"/>
                <w:sz w:val="24"/>
                <w:szCs w:val="24"/>
              </w:rPr>
              <w:t>ПК 2.3</w:t>
            </w:r>
          </w:p>
        </w:tc>
        <w:tc>
          <w:tcPr>
            <w:tcW w:w="8647" w:type="dxa"/>
          </w:tcPr>
          <w:p w:rsidR="002745C1" w:rsidRPr="00D909A7" w:rsidRDefault="000E363B">
            <w:pPr>
              <w:pStyle w:val="Style12"/>
              <w:widowControl/>
              <w:spacing w:line="240" w:lineRule="auto"/>
              <w:ind w:firstLine="20"/>
              <w:rPr>
                <w:rStyle w:val="afff1"/>
                <w:rFonts w:eastAsiaTheme="minorEastAsia"/>
                <w:i w:val="0"/>
              </w:rPr>
            </w:pPr>
            <w:r w:rsidRPr="00D909A7">
              <w:rPr>
                <w:rStyle w:val="FontStyle46"/>
                <w:sz w:val="24"/>
                <w:szCs w:val="24"/>
              </w:rPr>
              <w:t>Определять последовательность и оптимальные режимы обработки различных деталей на фрезерных станках в соответствии с заданием.</w:t>
            </w:r>
          </w:p>
        </w:tc>
      </w:tr>
      <w:tr w:rsidR="002745C1" w:rsidRPr="00D909A7">
        <w:trPr>
          <w:trHeight w:val="402"/>
          <w:tblHeader/>
        </w:trPr>
        <w:tc>
          <w:tcPr>
            <w:tcW w:w="1276" w:type="dxa"/>
            <w:vMerge w:val="restart"/>
            <w:vAlign w:val="center"/>
          </w:tcPr>
          <w:p w:rsidR="002745C1" w:rsidRPr="00D909A7" w:rsidRDefault="000E363B">
            <w:pPr>
              <w:pStyle w:val="36"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D909A7">
              <w:rPr>
                <w:b w:val="0"/>
                <w:i w:val="0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647" w:type="dxa"/>
            <w:vMerge w:val="restart"/>
          </w:tcPr>
          <w:p w:rsidR="002745C1" w:rsidRPr="00D909A7" w:rsidRDefault="000E363B">
            <w:pPr>
              <w:pStyle w:val="2a"/>
              <w:shd w:val="clear" w:color="auto" w:fill="auto"/>
              <w:tabs>
                <w:tab w:val="left" w:pos="1637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color w:val="000000"/>
                <w:sz w:val="24"/>
                <w:szCs w:val="24"/>
              </w:rPr>
              <w:t xml:space="preserve">Осуществлять технологический процесс обработки деталей </w:t>
            </w:r>
            <w:proofErr w:type="gramStart"/>
            <w:r w:rsidRPr="00D909A7">
              <w:rPr>
                <w:color w:val="000000"/>
                <w:sz w:val="24"/>
                <w:szCs w:val="24"/>
              </w:rPr>
              <w:t>на фрезерных станках с соблюдением требований к качеству в соотве</w:t>
            </w:r>
            <w:r w:rsidRPr="00D909A7">
              <w:rPr>
                <w:color w:val="000000"/>
                <w:sz w:val="24"/>
                <w:szCs w:val="24"/>
              </w:rPr>
              <w:t>тствии с заданием</w:t>
            </w:r>
            <w:proofErr w:type="gramEnd"/>
            <w:r w:rsidRPr="00D909A7">
              <w:rPr>
                <w:color w:val="000000"/>
                <w:sz w:val="24"/>
                <w:szCs w:val="24"/>
              </w:rPr>
              <w:t xml:space="preserve"> и с технической документацией.</w:t>
            </w:r>
          </w:p>
        </w:tc>
      </w:tr>
    </w:tbl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745C1" w:rsidRDefault="000E363B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своению общих  компетен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2745C1" w:rsidRDefault="000E363B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745C1" w:rsidRPr="00D909A7">
        <w:trPr>
          <w:tblHeader/>
        </w:trPr>
        <w:tc>
          <w:tcPr>
            <w:tcW w:w="1276" w:type="dxa"/>
            <w:vAlign w:val="center"/>
          </w:tcPr>
          <w:p w:rsidR="002745C1" w:rsidRPr="00D909A7" w:rsidRDefault="000E363B" w:rsidP="00D90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2745C1" w:rsidRPr="00D909A7" w:rsidRDefault="000E363B" w:rsidP="00D909A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2745C1" w:rsidRPr="00D909A7">
        <w:trPr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 </w:t>
            </w:r>
          </w:p>
        </w:tc>
      </w:tr>
      <w:tr w:rsidR="002745C1" w:rsidRPr="00D909A7">
        <w:trPr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2745C1" w:rsidRPr="00D909A7">
        <w:trPr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</w:t>
            </w:r>
            <w:r w:rsidRPr="00D909A7">
              <w:rPr>
                <w:sz w:val="24"/>
                <w:szCs w:val="24"/>
              </w:rPr>
              <w:t xml:space="preserve">льскую деятельность в профессиональной сфере, использовать знания по правовой и финансовой грамотности в различных жизненных ситуациях; 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 xml:space="preserve">Эффективно взаимодействовать и работать в коллективе и команде; 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</w:t>
            </w:r>
            <w:r w:rsidRPr="00D909A7">
              <w:rPr>
                <w:sz w:val="24"/>
                <w:szCs w:val="24"/>
              </w:rPr>
              <w:t xml:space="preserve">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 xml:space="preserve">Содействовать сохранению окружающей среды, ресурсосбережению, применять </w:t>
            </w:r>
            <w:r w:rsidRPr="00D909A7">
              <w:rPr>
                <w:sz w:val="24"/>
                <w:szCs w:val="24"/>
              </w:rPr>
              <w:t>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</w:t>
            </w:r>
            <w:r w:rsidRPr="00D909A7">
              <w:rPr>
                <w:sz w:val="24"/>
                <w:szCs w:val="24"/>
              </w:rPr>
              <w:t xml:space="preserve">бходимого уровня физической подготовленности; </w:t>
            </w:r>
          </w:p>
        </w:tc>
      </w:tr>
      <w:tr w:rsidR="002745C1" w:rsidRPr="00D909A7">
        <w:trPr>
          <w:trHeight w:val="187"/>
          <w:tblHeader/>
        </w:trPr>
        <w:tc>
          <w:tcPr>
            <w:tcW w:w="1276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D909A7">
              <w:rPr>
                <w:rStyle w:val="211"/>
                <w:i w:val="0"/>
                <w:iCs/>
                <w:sz w:val="24"/>
                <w:szCs w:val="24"/>
              </w:rPr>
              <w:t>ОК</w:t>
            </w:r>
            <w:proofErr w:type="gramEnd"/>
            <w:r w:rsidRPr="00D909A7">
              <w:rPr>
                <w:rStyle w:val="211"/>
                <w:i w:val="0"/>
                <w:iCs/>
                <w:sz w:val="24"/>
                <w:szCs w:val="24"/>
              </w:rPr>
              <w:t xml:space="preserve"> 9</w:t>
            </w:r>
          </w:p>
        </w:tc>
        <w:tc>
          <w:tcPr>
            <w:tcW w:w="8647" w:type="dxa"/>
          </w:tcPr>
          <w:p w:rsidR="002745C1" w:rsidRPr="00D909A7" w:rsidRDefault="000E363B" w:rsidP="00D909A7">
            <w:pPr>
              <w:pStyle w:val="2a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909A7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:rsidR="002745C1" w:rsidRDefault="002745C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Start w:id="0" w:name="_Toc317155562"/>
      <w:bookmarkStart w:id="1" w:name="_Toc31715589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НИЕ ПРАКТИКИ</w:t>
      </w:r>
    </w:p>
    <w:p w:rsidR="002745C1" w:rsidRDefault="002745C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ервоначаль</w:t>
      </w:r>
      <w:r>
        <w:rPr>
          <w:rFonts w:ascii="Times New Roman" w:hAnsi="Times New Roman" w:cs="Times New Roman"/>
          <w:sz w:val="28"/>
          <w:szCs w:val="28"/>
        </w:rPr>
        <w:t>ный опыт практической деятельности и отработать необходимые умения, а также подготовит к освоению ПК, будет способствовать формированию общих компетенц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 в процессе производственной практики по виду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«Изготовление различны</w:t>
      </w:r>
      <w:r>
        <w:rPr>
          <w:rFonts w:ascii="Times New Roman" w:hAnsi="Times New Roman"/>
          <w:sz w:val="28"/>
          <w:szCs w:val="28"/>
        </w:rPr>
        <w:t>х деталей на фрезерных стан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C1" w:rsidRDefault="002745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2745C1" w:rsidRDefault="000E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М.02 </w:t>
      </w:r>
      <w:r>
        <w:rPr>
          <w:rFonts w:ascii="Times New Roman" w:hAnsi="Times New Roman"/>
          <w:b/>
          <w:sz w:val="28"/>
          <w:szCs w:val="28"/>
        </w:rPr>
        <w:t>«Изготовление различных деталей на фрезерных станках»</w:t>
      </w:r>
    </w:p>
    <w:p w:rsidR="002745C1" w:rsidRDefault="000E363B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2745C1" w:rsidRPr="00D909A7" w:rsidTr="00D909A7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2745C1" w:rsidRPr="00D90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09A7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горизонтальных и вертикальных фрезерн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фрезерными станками различного типа. </w:t>
            </w:r>
          </w:p>
          <w:p w:rsidR="002745C1" w:rsidRPr="00D909A7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закрепление заготовок на фрезерном станке с выверкой и без выве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09A7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Выполнение регламентных работ по техническому обслуживанию горизонтальных и вертикальных фрезерн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</w:t>
            </w: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ений в соответствии с инструкцией, контроль наличия смазочно-охлаждающей жидкости (СОЖ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1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фрезерном станке.</w:t>
            </w:r>
          </w:p>
          <w:p w:rsidR="002745C1" w:rsidRPr="00D909A7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Приложением к отчету с о</w:t>
            </w:r>
            <w:r w:rsidRPr="00D909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нием приспособлений, применяемых на фрезерном станке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909A7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пределение степени износа режущих инструментов.</w:t>
            </w:r>
          </w:p>
          <w:p w:rsidR="002745C1" w:rsidRPr="00D909A7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lastRenderedPageBreak/>
              <w:t>ПК 2.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работ  подтверждается </w:t>
            </w: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</w:t>
            </w: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простых универсальных приспособлений на фрезе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909A7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</w:t>
            </w:r>
            <w:r w:rsidRPr="00D909A7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румента.</w:t>
            </w:r>
          </w:p>
          <w:p w:rsidR="002745C1" w:rsidRPr="00D909A7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  <w:r w:rsidRPr="00D909A7">
              <w:rPr>
                <w:rFonts w:ascii="Times New Roman" w:hAnsi="Times New Roman"/>
                <w:shd w:val="clear" w:color="auto" w:fill="FFFFFF"/>
                <w:lang w:eastAsia="ar-SA"/>
              </w:rPr>
              <w:t>Поддержка требуемого технического состояния технологической оснастки (приспособлений, измерительных и вспомога</w:t>
            </w:r>
            <w:r w:rsidRPr="00D909A7">
              <w:rPr>
                <w:rFonts w:ascii="Times New Roman" w:hAnsi="Times New Roman"/>
                <w:shd w:val="clear" w:color="auto" w:fill="FFFFFF"/>
                <w:lang w:eastAsia="ar-SA"/>
              </w:rPr>
              <w:t>тельных инструментов), размещенной на рабочем месте фрезеровщ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2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горизонтальных и вертикаль</w:t>
            </w:r>
            <w:r w:rsidRPr="00D909A7">
              <w:rPr>
                <w:rFonts w:ascii="Times New Roman" w:hAnsi="Times New Roman" w:cs="Times New Roman"/>
                <w:bCs/>
                <w:sz w:val="24"/>
                <w:szCs w:val="24"/>
              </w:rPr>
              <w:t>ных универсальных фрезерных станков на различные операции, режимы резания в соответствии с технологической картой для обработки поверхностей заготовки с точностью по 11 - 14 квалите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3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3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</w:t>
            </w: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ложении к отчету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09A7">
              <w:rPr>
                <w:rFonts w:cs="Times New Roman"/>
                <w:sz w:val="24"/>
                <w:szCs w:val="24"/>
              </w:rPr>
              <w:t>Выполнение фрезерной обработки на горизонтальных и вертикальных универсальных фрезерных станках поверхностей заготовок простых деталей с точностью размеров по 11 - 14 квалитетам в соответствии с технологической картой и рабочим чертежом</w:t>
            </w:r>
            <w:r w:rsidRPr="00D909A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чертежами изготовленных изделий в Приложении к отчету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ричин брака, предупрежде</w:t>
            </w: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и устранение возможного брака при фрезеровании поверхностей заготовок простых деталей с точностью размеров по 11 - 14 квалитета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е определение дефектов обра</w:t>
            </w: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анных поверхностей.</w:t>
            </w:r>
          </w:p>
          <w:p w:rsidR="002745C1" w:rsidRPr="00D909A7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 поверхностей простых деталей с точностью размеров по 12 - 14 квалитетам с помощью контро</w:t>
            </w: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змерительных инструментов, обеспечивающих погрешность измерения не ниже 0,01 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ляется описание применяемых контрольно-измерительных инструментов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шероховатости фрезерованных поверх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 xml:space="preserve">ПК </w:t>
            </w:r>
            <w:r w:rsidRPr="00D909A7">
              <w:rPr>
                <w:rStyle w:val="FontStyle48"/>
                <w:sz w:val="24"/>
                <w:szCs w:val="24"/>
              </w:rPr>
              <w:t>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lastRenderedPageBreak/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Приложении к отчету представляется описание </w:t>
            </w: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емых методов контроля шероховатости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ение средств индивидуальной и коллективной защиты при выполнении работ на универсальных вертикальных и горизонтальных фрезерных станк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45C1" w:rsidRPr="00D909A7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2745C1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фрезеровщика 2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К 2.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ПО 4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Pr="00D909A7"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авить в Приложении к отчету по практике.</w:t>
            </w:r>
          </w:p>
        </w:tc>
      </w:tr>
    </w:tbl>
    <w:p w:rsidR="002745C1" w:rsidRDefault="002745C1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илагаемых в качестве приложений к отчету по учебной практике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фрезерного станка.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.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фрезерном станке.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</w:t>
      </w:r>
      <w:r>
        <w:rPr>
          <w:rFonts w:ascii="Times New Roman" w:hAnsi="Times New Roman" w:cs="Times New Roman"/>
          <w:bCs/>
          <w:sz w:val="28"/>
          <w:szCs w:val="28"/>
        </w:rPr>
        <w:t>ного контрольно-измерительного инструмента.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теж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зготавливле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талей.</w:t>
      </w:r>
    </w:p>
    <w:p w:rsidR="002745C1" w:rsidRDefault="000E363B" w:rsidP="00D909A7">
      <w:pPr>
        <w:pStyle w:val="af6"/>
        <w:numPr>
          <w:ilvl w:val="3"/>
          <w:numId w:val="12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2745C1" w:rsidRDefault="002745C1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 И  РУКОВОДСТВО  ПРАКТИКОЙ</w:t>
      </w:r>
      <w:bookmarkEnd w:id="0"/>
      <w:bookmarkEnd w:id="1"/>
    </w:p>
    <w:p w:rsidR="002745C1" w:rsidRDefault="002745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.</w:t>
      </w:r>
    </w:p>
    <w:p w:rsidR="002745C1" w:rsidRDefault="000E363B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  <w:r>
        <w:rPr>
          <w:rFonts w:ascii="Times New Roman" w:hAnsi="Times New Roman"/>
          <w:i w:val="0"/>
          <w:lang w:val="ru-RU"/>
        </w:rPr>
        <w:t xml:space="preserve">3.1  Основные права и обязанности </w:t>
      </w:r>
      <w:proofErr w:type="gramStart"/>
      <w:r>
        <w:rPr>
          <w:rFonts w:ascii="Times New Roman" w:hAnsi="Times New Roman"/>
          <w:i w:val="0"/>
          <w:lang w:val="ru-RU"/>
        </w:rPr>
        <w:t>обучающихся</w:t>
      </w:r>
      <w:proofErr w:type="gramEnd"/>
      <w:r>
        <w:rPr>
          <w:rFonts w:ascii="Times New Roman" w:hAnsi="Times New Roman"/>
          <w:i w:val="0"/>
          <w:lang w:val="ru-RU"/>
        </w:rPr>
        <w:t xml:space="preserve"> в период прохождения практики</w:t>
      </w:r>
      <w:bookmarkEnd w:id="2"/>
    </w:p>
    <w:p w:rsidR="002745C1" w:rsidRDefault="000E3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 </w:t>
      </w:r>
      <w:r>
        <w:rPr>
          <w:rFonts w:ascii="Times New Roman" w:hAnsi="Times New Roman"/>
          <w:b/>
          <w:sz w:val="28"/>
          <w:szCs w:val="28"/>
        </w:rPr>
        <w:t>имеете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2745C1" w:rsidRDefault="000E363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роцессе прохождения учебной практики Вы должны:</w:t>
      </w:r>
    </w:p>
    <w:p w:rsidR="002745C1" w:rsidRDefault="000E363B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2745C1" w:rsidRDefault="000E363B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ть практические задания в ходе учебной практики;</w:t>
      </w:r>
    </w:p>
    <w:p w:rsidR="002745C1" w:rsidRDefault="000E363B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</w:t>
      </w:r>
      <w:r>
        <w:rPr>
          <w:rFonts w:ascii="Times New Roman" w:hAnsi="Times New Roman"/>
          <w:sz w:val="28"/>
          <w:szCs w:val="28"/>
        </w:rPr>
        <w:t xml:space="preserve"> требования внутреннего распорядка колледжа;</w:t>
      </w:r>
    </w:p>
    <w:p w:rsidR="002745C1" w:rsidRDefault="000E363B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2745C1" w:rsidRDefault="000E363B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2745C1" w:rsidRDefault="002745C1">
      <w:pPr>
        <w:ind w:left="709"/>
        <w:rPr>
          <w:rFonts w:ascii="Times New Roman" w:hAnsi="Times New Roman"/>
          <w:sz w:val="28"/>
          <w:szCs w:val="28"/>
        </w:rPr>
      </w:pPr>
    </w:p>
    <w:p w:rsidR="002745C1" w:rsidRDefault="000E363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Вы должны:</w:t>
      </w:r>
    </w:p>
    <w:p w:rsidR="002745C1" w:rsidRDefault="000E363B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</w:t>
      </w:r>
      <w:r>
        <w:rPr>
          <w:rFonts w:ascii="Times New Roman" w:hAnsi="Times New Roman"/>
          <w:sz w:val="28"/>
          <w:szCs w:val="28"/>
        </w:rPr>
        <w:t>ленный в соответствии с требованиями, указанными в методических рекомендациях по практике;</w:t>
      </w:r>
    </w:p>
    <w:p w:rsidR="002745C1" w:rsidRDefault="000E363B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C1" w:rsidRDefault="000E36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2745C1" w:rsidRDefault="000E36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ОФОРМЛЕНИЮ ОТЧЕТА</w:t>
      </w:r>
      <w:bookmarkEnd w:id="3"/>
      <w:bookmarkEnd w:id="4"/>
    </w:p>
    <w:p w:rsidR="002745C1" w:rsidRDefault="002745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оформляется только после получения указания от руководителя практики в предусмотренных случаях.</w:t>
      </w: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учебной практике оформляется в строгом соответствии с требованиями, изложенными в настоящих методических рекомендациях. </w:t>
      </w:r>
    </w:p>
    <w:p w:rsidR="002745C1" w:rsidRDefault="000E3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необходимые материалы по практике комплектуются студентом в папку-скоросшиватель в следующем порядке:</w:t>
      </w:r>
    </w:p>
    <w:p w:rsidR="002745C1" w:rsidRDefault="000E363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2745C1" w:rsidRPr="00D909A7">
        <w:trPr>
          <w:tblHeader/>
        </w:trPr>
        <w:tc>
          <w:tcPr>
            <w:tcW w:w="817" w:type="dxa"/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GoBack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45C1" w:rsidRPr="00D909A7">
        <w:tc>
          <w:tcPr>
            <w:tcW w:w="817" w:type="dxa"/>
            <w:vAlign w:val="center"/>
          </w:tcPr>
          <w:p w:rsidR="002745C1" w:rsidRPr="00D909A7" w:rsidRDefault="002745C1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2745C1" w:rsidRPr="00D909A7" w:rsidRDefault="002745C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Форма в ПРИЛОЖЕНИИ А.</w:t>
            </w:r>
          </w:p>
        </w:tc>
      </w:tr>
      <w:tr w:rsidR="002745C1" w:rsidRPr="00D909A7">
        <w:tc>
          <w:tcPr>
            <w:tcW w:w="817" w:type="dxa"/>
            <w:vAlign w:val="center"/>
          </w:tcPr>
          <w:p w:rsidR="002745C1" w:rsidRPr="00D909A7" w:rsidRDefault="002745C1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Форма в ПРИЛОЖЕНИИ Б.</w:t>
            </w:r>
          </w:p>
        </w:tc>
      </w:tr>
      <w:tr w:rsidR="002745C1" w:rsidRPr="00D909A7">
        <w:tc>
          <w:tcPr>
            <w:tcW w:w="817" w:type="dxa"/>
            <w:vAlign w:val="center"/>
          </w:tcPr>
          <w:p w:rsidR="002745C1" w:rsidRPr="00D909A7" w:rsidRDefault="002745C1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Форма в ПРИЛОЖЕНИИ В.</w:t>
            </w:r>
          </w:p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 практики ставит в журнал.</w:t>
            </w:r>
          </w:p>
        </w:tc>
      </w:tr>
      <w:tr w:rsidR="002745C1" w:rsidRPr="00D909A7">
        <w:tc>
          <w:tcPr>
            <w:tcW w:w="817" w:type="dxa"/>
            <w:vAlign w:val="center"/>
          </w:tcPr>
          <w:p w:rsidR="002745C1" w:rsidRPr="00D909A7" w:rsidRDefault="002745C1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2745C1" w:rsidRPr="00D909A7" w:rsidRDefault="002745C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представляют собой материал, подтверждающий выполнение заданий  практики (копии </w:t>
            </w: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  <w:tr w:rsidR="002745C1" w:rsidRPr="00D909A7">
        <w:tc>
          <w:tcPr>
            <w:tcW w:w="817" w:type="dxa"/>
            <w:vAlign w:val="center"/>
          </w:tcPr>
          <w:p w:rsidR="002745C1" w:rsidRPr="00D909A7" w:rsidRDefault="002745C1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Форма в ПРИЛОЖЕНИИ Г.</w:t>
            </w:r>
          </w:p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2745C1" w:rsidRPr="00D909A7" w:rsidRDefault="000E363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</w:t>
            </w:r>
            <w:r w:rsidRPr="00D909A7">
              <w:rPr>
                <w:rFonts w:ascii="Times New Roman" w:hAnsi="Times New Roman" w:cs="Times New Roman"/>
                <w:sz w:val="24"/>
                <w:szCs w:val="24"/>
              </w:rPr>
              <w:t>тоговую оценку по практике, и тем самым Вы не будете допущены до квалификационного экзамена по ПМ.</w:t>
            </w:r>
          </w:p>
        </w:tc>
      </w:tr>
      <w:bookmarkEnd w:id="5"/>
    </w:tbl>
    <w:p w:rsidR="002745C1" w:rsidRDefault="002745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45C1" w:rsidRDefault="002745C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2745C1" w:rsidRDefault="002745C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45C1" w:rsidRDefault="000E36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 первой строки – 1,25 см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номера страниц - снизу по центру;</w:t>
      </w:r>
    </w:p>
    <w:p w:rsidR="002745C1" w:rsidRDefault="000E363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2745C1" w:rsidRDefault="000E36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2745C1" w:rsidRDefault="000E36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2745C1" w:rsidRDefault="000E363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айте коллед</w:t>
      </w:r>
      <w:r>
        <w:rPr>
          <w:rFonts w:ascii="Times New Roman" w:hAnsi="Times New Roman"/>
          <w:bCs/>
          <w:sz w:val="28"/>
          <w:szCs w:val="28"/>
        </w:rPr>
        <w:t>жа по адресу:</w:t>
      </w:r>
      <w:hyperlink r:id="rId18" w:tooltip="http://www.pgk63.ru" w:history="1"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f3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>
          <w:rPr>
            <w:rStyle w:val="aff3"/>
            <w:rFonts w:ascii="Times New Roman" w:hAnsi="Times New Roman"/>
            <w:bCs/>
            <w:sz w:val="28"/>
            <w:szCs w:val="28"/>
          </w:rPr>
          <w:t>63.</w:t>
        </w:r>
        <w:proofErr w:type="spellStart"/>
        <w:r>
          <w:rPr>
            <w:rStyle w:val="aff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r>
        <w:rPr>
          <w:rFonts w:ascii="Times New Roman" w:hAnsi="Times New Roman"/>
          <w:bCs/>
          <w:sz w:val="28"/>
          <w:szCs w:val="28"/>
        </w:rPr>
        <w:t>формы его различных разделов.</w:t>
      </w:r>
    </w:p>
    <w:p w:rsidR="002745C1" w:rsidRDefault="000E363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аний по выбранной профессии.</w:t>
      </w:r>
    </w:p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2745C1" w:rsidRDefault="000E363B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титульного листа отчета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2745C1" w:rsidRDefault="002745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2745C1" w:rsidRDefault="002745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2745C1" w:rsidRDefault="002745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«Изготовление различных деталей на фрезерных станках» </w:t>
      </w:r>
    </w:p>
    <w:p w:rsidR="002745C1" w:rsidRDefault="002745C1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745C1" w:rsidRDefault="000E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2745C1" w:rsidRDefault="000E363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38 Оператор-наладчик металлообрабатывающих станков</w:t>
      </w:r>
    </w:p>
    <w:p w:rsidR="002745C1" w:rsidRDefault="002745C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745C1">
        <w:tc>
          <w:tcPr>
            <w:tcW w:w="5294" w:type="dxa"/>
          </w:tcPr>
          <w:p w:rsidR="002745C1" w:rsidRDefault="000E363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2745C1" w:rsidRDefault="000E363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2745C1" w:rsidRDefault="000E36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745C1">
        <w:tc>
          <w:tcPr>
            <w:tcW w:w="5294" w:type="dxa"/>
          </w:tcPr>
          <w:p w:rsidR="002745C1" w:rsidRDefault="002745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745C1">
        <w:tc>
          <w:tcPr>
            <w:tcW w:w="5294" w:type="dxa"/>
          </w:tcPr>
          <w:p w:rsidR="002745C1" w:rsidRDefault="000E363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2745C1" w:rsidRDefault="000E363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2745C1" w:rsidRDefault="000E363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745C1">
        <w:trPr>
          <w:trHeight w:val="850"/>
        </w:trPr>
        <w:tc>
          <w:tcPr>
            <w:tcW w:w="5294" w:type="dxa"/>
          </w:tcPr>
          <w:p w:rsidR="002745C1" w:rsidRDefault="000E363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2745C1" w:rsidRDefault="002745C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2745C1" w:rsidRDefault="000E363B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внутренней опис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745C1" w:rsidRDefault="000E363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745C1" w:rsidRDefault="002745C1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45C1" w:rsidRDefault="000E363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</w:p>
    <w:p w:rsidR="002745C1" w:rsidRDefault="002745C1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745C1">
        <w:trPr>
          <w:trHeight w:val="327"/>
        </w:trPr>
        <w:tc>
          <w:tcPr>
            <w:tcW w:w="808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745C1">
        <w:trPr>
          <w:trHeight w:val="327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учебной практики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еристики фрезерного станка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на фрезерном станке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контроль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.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0E363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аботы</w:t>
            </w: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45C1">
        <w:trPr>
          <w:trHeight w:val="343"/>
        </w:trPr>
        <w:tc>
          <w:tcPr>
            <w:tcW w:w="808" w:type="dxa"/>
            <w:vAlign w:val="center"/>
          </w:tcPr>
          <w:p w:rsidR="002745C1" w:rsidRDefault="002745C1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0000 </w:t>
      </w:r>
    </w:p>
    <w:p w:rsidR="002745C1" w:rsidRDefault="000E363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2745C1" w:rsidRDefault="002745C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</w:p>
    <w:p w:rsidR="002745C1" w:rsidRDefault="000E363B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745C1" w:rsidRDefault="000E363B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 дневника учебной практик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НЕВНИК</w:t>
      </w: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М.02 «Изготовление различных деталей на фрезерных станках» </w:t>
      </w:r>
    </w:p>
    <w:p w:rsidR="002745C1" w:rsidRDefault="002745C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45C1" w:rsidRDefault="000E36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745C1" w:rsidRDefault="000E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2745C1" w:rsidRDefault="000E363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1.38 </w:t>
      </w:r>
      <w:r>
        <w:rPr>
          <w:rFonts w:ascii="Times New Roman" w:hAnsi="Times New Roman" w:cs="Times New Roman"/>
          <w:b/>
          <w:sz w:val="28"/>
          <w:szCs w:val="28"/>
        </w:rPr>
        <w:t>Оператор-наладчик металлообрабатывающих станков</w:t>
      </w:r>
    </w:p>
    <w:p w:rsidR="002745C1" w:rsidRDefault="000E363B">
      <w:pPr>
        <w:tabs>
          <w:tab w:val="left" w:pos="3680"/>
          <w:tab w:val="center" w:pos="4819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2745C1" w:rsidRDefault="000E363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2745C1" w:rsidRDefault="000E363B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 И.О.</w:t>
      </w: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2745C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45C1" w:rsidRDefault="000E3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а, 2024 </w:t>
      </w:r>
    </w:p>
    <w:p w:rsidR="002745C1" w:rsidRDefault="000E363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2745C1" w:rsidRDefault="002745C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2745C1" w:rsidRDefault="002745C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2745C1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2745C1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5C1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C1" w:rsidRDefault="002745C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45C1" w:rsidRDefault="002745C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45C1" w:rsidRDefault="000E363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2745C1" w:rsidRDefault="000E36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2745C1" w:rsidRDefault="000E363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аттестационного листа-характеристики обучающегося </w:t>
      </w:r>
    </w:p>
    <w:p w:rsidR="002745C1" w:rsidRDefault="000E363B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учебной практики</w:t>
      </w:r>
    </w:p>
    <w:p w:rsidR="002745C1" w:rsidRDefault="002745C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C1" w:rsidRDefault="002745C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C1" w:rsidRDefault="000E363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45C1" w:rsidRDefault="000E36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2745C1" w:rsidRDefault="002745C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C1" w:rsidRDefault="000E363B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2745C1" w:rsidRDefault="000E363B">
      <w:pPr>
        <w:widowControl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    № курса/группы</w:t>
      </w:r>
    </w:p>
    <w:p w:rsidR="002745C1" w:rsidRDefault="000E363B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практику с  ____ ____________0000 г. по ____ ___________  0000 г.</w:t>
      </w:r>
    </w:p>
    <w:p w:rsidR="002745C1" w:rsidRDefault="000E363B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М.02 «</w:t>
      </w:r>
      <w:r>
        <w:rPr>
          <w:rFonts w:ascii="Times New Roman" w:hAnsi="Times New Roman"/>
          <w:sz w:val="28"/>
          <w:szCs w:val="28"/>
        </w:rPr>
        <w:t>Изготовление различных деталей</w:t>
      </w:r>
      <w:r>
        <w:rPr>
          <w:rFonts w:ascii="Times New Roman" w:hAnsi="Times New Roman"/>
          <w:sz w:val="28"/>
          <w:szCs w:val="28"/>
        </w:rPr>
        <w:t xml:space="preserve"> на фрезерных станках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5C1" w:rsidRDefault="000E363B">
      <w:pPr>
        <w:widowControl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2745C1" w:rsidRDefault="000E363B">
      <w:pPr>
        <w:widowControl w:val="0"/>
        <w:tabs>
          <w:tab w:val="left" w:pos="9638"/>
        </w:tabs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</w:p>
    <w:p w:rsidR="002745C1" w:rsidRDefault="000E363B">
      <w:pPr>
        <w:widowControl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2745C1" w:rsidRDefault="000E363B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 дней, по уважительной причине отсутствовал _______ дней, пропу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2745C1" w:rsidRDefault="000E363B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ужное подчер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уть).</w:t>
      </w:r>
    </w:p>
    <w:p w:rsidR="002745C1" w:rsidRDefault="000E363B">
      <w:pPr>
        <w:widowControl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2745C1" w:rsidRDefault="000E363B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745C1" w:rsidRDefault="000E363B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л  следующие задания (виды работ):</w:t>
      </w:r>
    </w:p>
    <w:p w:rsidR="002745C1" w:rsidRDefault="002745C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45C1" w:rsidRDefault="000E363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2745C1" w:rsidRDefault="002745C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2745C1">
        <w:trPr>
          <w:tblHeader/>
        </w:trPr>
        <w:tc>
          <w:tcPr>
            <w:tcW w:w="8046" w:type="dxa"/>
            <w:vAlign w:val="center"/>
          </w:tcPr>
          <w:p w:rsidR="002745C1" w:rsidRDefault="000E363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2745C1" w:rsidRDefault="000E363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2745C1">
        <w:trPr>
          <w:trHeight w:val="469"/>
        </w:trPr>
        <w:tc>
          <w:tcPr>
            <w:tcW w:w="8046" w:type="dxa"/>
          </w:tcPr>
          <w:p w:rsidR="002745C1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горизонтальных и вертикальных фрезерных станков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2745C1">
        <w:trPr>
          <w:trHeight w:val="419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фрезерными станками различного типа. </w:t>
            </w:r>
          </w:p>
          <w:p w:rsidR="002745C1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закрепление заготовок на фрезерном станке с выверкой и без выверки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Выполнение регламентных работ по техническому обслуживанию горизонтальных и вертикальных фрезерных станков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блений в соответствии с инструкцией, контроль наличия смазочно-охлаждающей жидкости (СОЖ)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1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фрезерном станке.</w:t>
            </w:r>
          </w:p>
          <w:p w:rsidR="002745C1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pStyle w:val="2a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пределение степени износа режущих инструментов.</w:t>
            </w:r>
          </w:p>
          <w:p w:rsidR="002745C1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простых универсальных приспособлений на фрезерном станке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.</w:t>
            </w:r>
          </w:p>
          <w:p w:rsidR="002745C1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pStyle w:val="aff6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  <w:lang w:eastAsia="ar-SA"/>
              </w:rPr>
              <w:t>Поддержка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фрезеровщика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горизонтальных и вертикальных универсальных ф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ных станков на различные операции, режимы резания в соответствии с технологической картой для обработки поверхностей заготовки с точностью по 11 - 14 квалитетам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3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pStyle w:val="2a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фрезерной обработки на горизонтальных и вертикальных уни</w:t>
            </w:r>
            <w:r>
              <w:rPr>
                <w:rFonts w:cs="Times New Roman"/>
                <w:sz w:val="24"/>
                <w:szCs w:val="24"/>
              </w:rPr>
              <w:t>версальных фрезерных станках поверхностей заготовок простых деталей с точностью размеров по 8 - 14 квалитетам в соответствии с технологической картой и рабочим чертежом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ричин брака, предупреждение и устранение возможного брака при фрезеровании поверхностей заготовок простых деталей с точностью размеров по 11 - 14 квалитетам. 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ое определение дефектов обработанных поверхностей.</w:t>
            </w:r>
          </w:p>
          <w:p w:rsidR="002745C1" w:rsidRDefault="0027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</w:t>
            </w:r>
            <w:r>
              <w:rPr>
                <w:rStyle w:val="FontStyle48"/>
                <w:sz w:val="24"/>
                <w:szCs w:val="24"/>
              </w:rPr>
              <w:t xml:space="preserve">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точности размеров, формы и взаимного расположения поверхностей простых деталей с точностью размеров по 12 - 14 квалитетам с помощью контрольно-измерительных инструментов, обеспечивающих погрешность измерения не ниже 0,01 мм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шероховатости фрезерованных поверхностей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ение средств индивидуальной и коллективной защиты при выполнении работ на универсальных вертикальных и горизонтальных фрезерных станках. 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2745C1">
        <w:trPr>
          <w:trHeight w:val="495"/>
        </w:trPr>
        <w:tc>
          <w:tcPr>
            <w:tcW w:w="8046" w:type="dxa"/>
          </w:tcPr>
          <w:p w:rsidR="002745C1" w:rsidRDefault="000E3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ной) работы для фрезеровщика 2 разряда.</w:t>
            </w:r>
          </w:p>
        </w:tc>
        <w:tc>
          <w:tcPr>
            <w:tcW w:w="2268" w:type="dxa"/>
          </w:tcPr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К 2.4</w:t>
            </w:r>
          </w:p>
          <w:p w:rsidR="002745C1" w:rsidRDefault="000E363B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</w:tbl>
    <w:p w:rsidR="002745C1" w:rsidRDefault="002745C1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2745C1" w:rsidRDefault="000E363B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о прохождению практики:</w:t>
      </w:r>
    </w:p>
    <w:p w:rsidR="002745C1" w:rsidRDefault="000E363B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745C1" w:rsidRDefault="000E363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745C1" w:rsidRDefault="000E363B">
      <w:pPr>
        <w:widowControl w:val="0"/>
        <w:tabs>
          <w:tab w:val="left" w:pos="9638"/>
        </w:tabs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745C1" w:rsidRDefault="002745C1">
      <w:pPr>
        <w:widowControl w:val="0"/>
        <w:tabs>
          <w:tab w:val="left" w:pos="9638"/>
        </w:tabs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2745C1">
        <w:trPr>
          <w:trHeight w:val="227"/>
        </w:trPr>
        <w:tc>
          <w:tcPr>
            <w:tcW w:w="3295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2745C1" w:rsidRDefault="000E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2745C1" w:rsidRDefault="000E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2745C1">
        <w:trPr>
          <w:trHeight w:val="743"/>
        </w:trPr>
        <w:tc>
          <w:tcPr>
            <w:tcW w:w="3295" w:type="dxa"/>
            <w:vAlign w:val="center"/>
          </w:tcPr>
          <w:p w:rsidR="002745C1" w:rsidRDefault="002745C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2745C1" w:rsidRDefault="0027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2745C1" w:rsidRDefault="002745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5C1" w:rsidRDefault="002745C1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2745C1" w:rsidRDefault="000E363B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2745C1" w:rsidRDefault="000E363B">
      <w:pPr>
        <w:widowControl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2745C1" w:rsidRDefault="000E363B">
      <w:pPr>
        <w:widowControl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sectPr w:rsidR="002745C1">
      <w:pgSz w:w="11906" w:h="16838"/>
      <w:pgMar w:top="1134" w:right="1134" w:bottom="1134" w:left="1134" w:header="709" w:footer="709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3B" w:rsidRDefault="000E363B">
      <w:pPr>
        <w:spacing w:line="240" w:lineRule="auto"/>
      </w:pPr>
      <w:r>
        <w:separator/>
      </w:r>
    </w:p>
  </w:endnote>
  <w:endnote w:type="continuationSeparator" w:id="0">
    <w:p w:rsidR="000E363B" w:rsidRDefault="000E3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0E363B">
    <w:pPr>
      <w:pStyle w:val="af4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745C1" w:rsidRDefault="002745C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0E363B">
    <w:pPr>
      <w:pStyle w:val="af4"/>
      <w:framePr w:w="618" w:wrap="around" w:vAnchor="text" w:hAnchor="margin" w:xAlign="center" w:y="4"/>
      <w:rPr>
        <w:rStyle w:val="afc"/>
        <w:rFonts w:ascii="Times New Roman" w:hAnsi="Times New Roman" w:cs="Times New Roman"/>
        <w:sz w:val="24"/>
        <w:szCs w:val="24"/>
      </w:rPr>
    </w:pPr>
    <w:r>
      <w:rPr>
        <w:rStyle w:val="afc"/>
        <w:rFonts w:ascii="Times New Roman" w:hAnsi="Times New Roman" w:cs="Times New Roman"/>
        <w:sz w:val="24"/>
        <w:szCs w:val="24"/>
      </w:rPr>
      <w:fldChar w:fldCharType="begin"/>
    </w:r>
    <w:r>
      <w:rPr>
        <w:rStyle w:val="afc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fc"/>
        <w:rFonts w:ascii="Times New Roman" w:hAnsi="Times New Roman" w:cs="Times New Roman"/>
        <w:sz w:val="24"/>
        <w:szCs w:val="24"/>
      </w:rPr>
      <w:fldChar w:fldCharType="separate"/>
    </w:r>
    <w:r w:rsidR="00D909A7">
      <w:rPr>
        <w:rStyle w:val="afc"/>
        <w:rFonts w:ascii="Times New Roman" w:hAnsi="Times New Roman" w:cs="Times New Roman"/>
        <w:noProof/>
        <w:sz w:val="24"/>
        <w:szCs w:val="24"/>
      </w:rPr>
      <w:t>23</w:t>
    </w:r>
    <w:r>
      <w:rPr>
        <w:rStyle w:val="afc"/>
        <w:rFonts w:ascii="Times New Roman" w:hAnsi="Times New Roman" w:cs="Times New Roman"/>
        <w:sz w:val="24"/>
        <w:szCs w:val="24"/>
      </w:rPr>
      <w:fldChar w:fldCharType="end"/>
    </w:r>
  </w:p>
  <w:p w:rsidR="002745C1" w:rsidRDefault="002745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3B" w:rsidRDefault="000E363B">
      <w:pPr>
        <w:spacing w:line="240" w:lineRule="auto"/>
      </w:pPr>
      <w:r>
        <w:separator/>
      </w:r>
    </w:p>
  </w:footnote>
  <w:footnote w:type="continuationSeparator" w:id="0">
    <w:p w:rsidR="000E363B" w:rsidRDefault="000E3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0E363B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2745C1" w:rsidRDefault="000E363B">
    <w:pPr>
      <w:pStyle w:val="af2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 «Поволжский государственный колледж»</w:t>
    </w:r>
  </w:p>
  <w:p w:rsidR="002745C1" w:rsidRDefault="002745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F19"/>
    <w:multiLevelType w:val="multilevel"/>
    <w:tmpl w:val="5D80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567C9"/>
    <w:multiLevelType w:val="multilevel"/>
    <w:tmpl w:val="A6548A7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FB0AB9"/>
    <w:multiLevelType w:val="multilevel"/>
    <w:tmpl w:val="31B8A4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ҔɆ૰Ɇ揠翺ݕ揠翺摜翺"/>
      <w:lvlJc w:val="left"/>
    </w:lvl>
    <w:lvl w:ilvl="2">
      <w:numFmt w:val="bullet"/>
      <w:lvlText w:val="o摜翺揠翺揠翺摜翺"/>
      <w:lvlJc w:val="left"/>
    </w:lvl>
    <w:lvl w:ilvl="3">
      <w:numFmt w:val="bullet"/>
      <w:lvlText w:val="o摜翺揠翺揠翺摜翺"/>
      <w:lvlJc w:val="left"/>
    </w:lvl>
    <w:lvl w:ilvl="4">
      <w:numFmt w:val="bullet"/>
      <w:lvlText w:val="o摜翺揠翺揠翺摜翺"/>
      <w:lvlJc w:val="left"/>
    </w:lvl>
    <w:lvl w:ilvl="5">
      <w:numFmt w:val="bullet"/>
      <w:lvlText w:val="o摜翺揠翺揠翺摜翺"/>
      <w:lvlJc w:val="left"/>
    </w:lvl>
    <w:lvl w:ilvl="6">
      <w:numFmt w:val="bullet"/>
      <w:lvlText w:val="o摜翺揠翺揠翺摜翺"/>
      <w:lvlJc w:val="left"/>
    </w:lvl>
    <w:lvl w:ilvl="7">
      <w:numFmt w:val="bullet"/>
      <w:lvlText w:val="o摜翺揠翺揠翺摜翺"/>
      <w:lvlJc w:val="left"/>
    </w:lvl>
    <w:lvl w:ilvl="8">
      <w:numFmt w:val="bullet"/>
      <w:lvlText w:val="o摜翺揠翺揠翺摜翺"/>
      <w:lvlJc w:val="left"/>
    </w:lvl>
  </w:abstractNum>
  <w:abstractNum w:abstractNumId="3">
    <w:nsid w:val="0B1562F9"/>
    <w:multiLevelType w:val="multilevel"/>
    <w:tmpl w:val="5080CF4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8A7EB8"/>
    <w:multiLevelType w:val="multilevel"/>
    <w:tmpl w:val="6414C0E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3166E"/>
    <w:multiLevelType w:val="multilevel"/>
    <w:tmpl w:val="68AC0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946500"/>
    <w:multiLevelType w:val="multilevel"/>
    <w:tmpl w:val="153273F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A32BD"/>
    <w:multiLevelType w:val="multilevel"/>
    <w:tmpl w:val="5C7C6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B57B65"/>
    <w:multiLevelType w:val="multilevel"/>
    <w:tmpl w:val="285EE9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26D209C7"/>
    <w:multiLevelType w:val="multilevel"/>
    <w:tmpl w:val="6A90843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5B59B7"/>
    <w:multiLevelType w:val="multilevel"/>
    <w:tmpl w:val="FE00E82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33B14B7"/>
    <w:multiLevelType w:val="multilevel"/>
    <w:tmpl w:val="BCA833C0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12">
    <w:nsid w:val="344F7D71"/>
    <w:multiLevelType w:val="multilevel"/>
    <w:tmpl w:val="3EBC24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C071DDA"/>
    <w:multiLevelType w:val="multilevel"/>
    <w:tmpl w:val="DCA6473C"/>
    <w:lvl w:ilvl="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>
    <w:nsid w:val="3EB856DB"/>
    <w:multiLevelType w:val="multilevel"/>
    <w:tmpl w:val="C548F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9F277A"/>
    <w:multiLevelType w:val="multilevel"/>
    <w:tmpl w:val="466C1B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2BF9"/>
    <w:multiLevelType w:val="multilevel"/>
    <w:tmpl w:val="74F8A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45A52"/>
    <w:multiLevelType w:val="multilevel"/>
    <w:tmpl w:val="8A0A3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423B"/>
    <w:multiLevelType w:val="multilevel"/>
    <w:tmpl w:val="0F8E1D82"/>
    <w:lvl w:ilvl="0">
      <w:start w:val="1"/>
      <w:numFmt w:val="decimal"/>
      <w:lvlText w:val="%1."/>
      <w:lvlJc w:val="left"/>
      <w:pPr>
        <w:ind w:left="992" w:hanging="360"/>
      </w:p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5E175301"/>
    <w:multiLevelType w:val="multilevel"/>
    <w:tmpl w:val="36BE86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BF60CF"/>
    <w:multiLevelType w:val="multilevel"/>
    <w:tmpl w:val="3E1045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8377E"/>
    <w:multiLevelType w:val="multilevel"/>
    <w:tmpl w:val="51E05F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730E"/>
    <w:multiLevelType w:val="multilevel"/>
    <w:tmpl w:val="8616871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E530B4"/>
    <w:multiLevelType w:val="multilevel"/>
    <w:tmpl w:val="61185B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D80B9A"/>
    <w:multiLevelType w:val="multilevel"/>
    <w:tmpl w:val="7CFE81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3BF6"/>
    <w:multiLevelType w:val="multilevel"/>
    <w:tmpl w:val="3AC892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85755"/>
    <w:multiLevelType w:val="multilevel"/>
    <w:tmpl w:val="211C7D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77C8E"/>
    <w:multiLevelType w:val="multilevel"/>
    <w:tmpl w:val="614063C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4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5"/>
  </w:num>
  <w:num w:numId="14">
    <w:abstractNumId w:val="25"/>
  </w:num>
  <w:num w:numId="15">
    <w:abstractNumId w:val="4"/>
  </w:num>
  <w:num w:numId="16">
    <w:abstractNumId w:val="6"/>
  </w:num>
  <w:num w:numId="17">
    <w:abstractNumId w:val="22"/>
  </w:num>
  <w:num w:numId="18">
    <w:abstractNumId w:val="8"/>
  </w:num>
  <w:num w:numId="19">
    <w:abstractNumId w:val="27"/>
  </w:num>
  <w:num w:numId="20">
    <w:abstractNumId w:val="12"/>
  </w:num>
  <w:num w:numId="21">
    <w:abstractNumId w:val="13"/>
  </w:num>
  <w:num w:numId="22">
    <w:abstractNumId w:val="3"/>
  </w:num>
  <w:num w:numId="23">
    <w:abstractNumId w:val="10"/>
  </w:num>
  <w:num w:numId="24">
    <w:abstractNumId w:val="21"/>
  </w:num>
  <w:num w:numId="25">
    <w:abstractNumId w:val="1"/>
  </w:num>
  <w:num w:numId="26">
    <w:abstractNumId w:val="7"/>
  </w:num>
  <w:num w:numId="27">
    <w:abstractNumId w:val="23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1"/>
    <w:rsid w:val="000E363B"/>
    <w:rsid w:val="002745C1"/>
    <w:rsid w:val="00D9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1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character" w:styleId="a4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6">
    <w:name w:val="Выделенная цитата Знак"/>
    <w:basedOn w:val="a1"/>
    <w:link w:val="a5"/>
    <w:uiPriority w:val="30"/>
    <w:rPr>
      <w:i/>
      <w:iCs/>
      <w:color w:val="365F91" w:themeColor="accent1" w:themeShade="BF"/>
    </w:rPr>
  </w:style>
  <w:style w:type="character" w:styleId="a7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8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b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paragraph" w:styleId="ad">
    <w:name w:val="endnote text"/>
    <w:basedOn w:val="a0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character" w:styleId="a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paragraph" w:styleId="af1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Calibri" w:eastAsia="Calibri" w:hAnsi="Calibri" w:cs="Calibri"/>
    </w:rPr>
  </w:style>
  <w:style w:type="paragraph" w:styleId="af4">
    <w:name w:val="footer"/>
    <w:basedOn w:val="a0"/>
    <w:link w:val="af5"/>
    <w:uiPriority w:val="99"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Calibri" w:eastAsia="Calibri" w:hAnsi="Calibri" w:cs="Calibri"/>
    </w:rPr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paragraph" w:customStyle="1" w:styleId="12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8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</w:style>
  <w:style w:type="table" w:styleId="af9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0"/>
    <w:link w:val="afb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b">
    <w:name w:val="Название Знак"/>
    <w:basedOn w:val="a1"/>
    <w:link w:val="afa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2"/>
    <w:basedOn w:val="a0"/>
    <w:link w:val="24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lang w:eastAsia="ru-RU"/>
    </w:rPr>
  </w:style>
  <w:style w:type="character" w:styleId="afc">
    <w:name w:val="page number"/>
    <w:basedOn w:val="a1"/>
    <w:uiPriority w:val="99"/>
  </w:style>
  <w:style w:type="paragraph" w:customStyle="1" w:styleId="13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Body Text"/>
    <w:basedOn w:val="a0"/>
    <w:link w:val="afe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Знак"/>
    <w:basedOn w:val="a1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0"/>
    <w:link w:val="aff1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7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f3">
    <w:name w:val="Hyperlink"/>
    <w:uiPriority w:val="99"/>
    <w:rPr>
      <w:color w:val="0000FF"/>
      <w:u w:val="single"/>
    </w:rPr>
  </w:style>
  <w:style w:type="paragraph" w:styleId="aff4">
    <w:name w:val="Balloon Text"/>
    <w:basedOn w:val="a0"/>
    <w:link w:val="aff5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Subtitle"/>
    <w:basedOn w:val="a0"/>
    <w:next w:val="a0"/>
    <w:link w:val="aff7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7">
    <w:name w:val="Подзаголовок Знак"/>
    <w:basedOn w:val="a1"/>
    <w:link w:val="aff6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9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a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c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d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note text"/>
    <w:basedOn w:val="a0"/>
    <w:link w:val="afff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Pr>
      <w:rFonts w:ascii="Calibri" w:eastAsia="Calibri" w:hAnsi="Calibri" w:cs="Calibri"/>
      <w:sz w:val="20"/>
      <w:szCs w:val="20"/>
    </w:rPr>
  </w:style>
  <w:style w:type="character" w:styleId="afff0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6"/>
      <w:szCs w:val="26"/>
    </w:rPr>
  </w:style>
  <w:style w:type="character" w:customStyle="1" w:styleId="29">
    <w:name w:val="Основной текст (2)_"/>
    <w:link w:val="2a"/>
    <w:rPr>
      <w:rFonts w:ascii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7">
    <w:name w:val="Абзац списка Знак"/>
    <w:link w:val="af6"/>
    <w:uiPriority w:val="34"/>
    <w:qFormat/>
    <w:rPr>
      <w:rFonts w:ascii="Calibri" w:eastAsia="Calibri" w:hAnsi="Calibri" w:cs="Calibri"/>
    </w:rPr>
  </w:style>
  <w:style w:type="character" w:customStyle="1" w:styleId="FontStyle50">
    <w:name w:val="Font Style50"/>
    <w:basedOn w:val="a1"/>
    <w:uiPriority w:val="99"/>
    <w:rPr>
      <w:rFonts w:ascii="Times New Roman" w:hAnsi="Times New Roman" w:cs="Times New Roman"/>
      <w:sz w:val="24"/>
      <w:szCs w:val="24"/>
    </w:rPr>
  </w:style>
  <w:style w:type="character" w:styleId="afff1">
    <w:name w:val="Emphasis"/>
    <w:basedOn w:val="a1"/>
    <w:uiPriority w:val="20"/>
    <w:qFormat/>
    <w:rPr>
      <w:i/>
    </w:rPr>
  </w:style>
  <w:style w:type="character" w:customStyle="1" w:styleId="FontStyle46">
    <w:name w:val="Font Style46"/>
    <w:basedOn w:val="a1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pPr>
      <w:widowControl w:val="0"/>
      <w:spacing w:line="402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Подпись к таблице (3)"/>
    <w:pPr>
      <w:widowControl w:val="0"/>
      <w:pBdr>
        <w:top w:val="vine" w:sz="4" w:space="0" w:color="000000"/>
        <w:left w:val="vine" w:sz="4" w:space="0" w:color="000000"/>
        <w:bottom w:val="vine" w:sz="4" w:space="0" w:color="000000"/>
        <w:right w:val="vine" w:sz="4" w:space="0" w:color="000000"/>
        <w:between w:val="vine" w:sz="4" w:space="0" w:color="000000"/>
      </w:pBd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211">
    <w:name w:val="Основной текст (2) + 11"/>
    <w:rPr>
      <w:rFonts w:ascii="Times New Roman" w:hAnsi="Times New Roman"/>
      <w:i/>
      <w:color w:val="000000"/>
      <w:spacing w:val="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E22-0AC3-4ED6-AED1-113734F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02-04T06:36:00Z</dcterms:created>
  <dcterms:modified xsi:type="dcterms:W3CDTF">2025-02-04T06:36:00Z</dcterms:modified>
</cp:coreProperties>
</file>